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B00EB"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様式第8（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F9274F" w:rsidRPr="00D04039" w14:paraId="471A14C4" w14:textId="77777777" w:rsidTr="00CB11C0">
        <w:trPr>
          <w:trHeight w:val="315"/>
        </w:trPr>
        <w:tc>
          <w:tcPr>
            <w:tcW w:w="1418" w:type="dxa"/>
            <w:vAlign w:val="center"/>
          </w:tcPr>
          <w:p w14:paraId="7EAF0B70" w14:textId="77777777" w:rsidR="00F9274F" w:rsidRPr="00D04039" w:rsidRDefault="00F9274F" w:rsidP="00CB11C0">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F9274F">
              <w:rPr>
                <w:rFonts w:ascii="ＭＳ 明朝" w:hAnsi="ＭＳ 明朝" w:hint="eastAsia"/>
                <w:color w:val="000000"/>
                <w:spacing w:val="30"/>
                <w:kern w:val="0"/>
                <w:sz w:val="18"/>
                <w:szCs w:val="18"/>
                <w:fitText w:val="900" w:id="-613069824"/>
              </w:rPr>
              <w:t>整理番</w:t>
            </w:r>
            <w:r w:rsidRPr="00F9274F">
              <w:rPr>
                <w:rFonts w:ascii="ＭＳ 明朝" w:hAnsi="ＭＳ 明朝" w:hint="eastAsia"/>
                <w:color w:val="000000"/>
                <w:kern w:val="0"/>
                <w:sz w:val="18"/>
                <w:szCs w:val="18"/>
                <w:fitText w:val="900" w:id="-613069824"/>
              </w:rPr>
              <w:t>号</w:t>
            </w:r>
          </w:p>
        </w:tc>
        <w:tc>
          <w:tcPr>
            <w:tcW w:w="2170" w:type="dxa"/>
            <w:vAlign w:val="center"/>
          </w:tcPr>
          <w:p w14:paraId="1C56C040" w14:textId="77777777" w:rsidR="00F9274F" w:rsidRPr="00D04039" w:rsidRDefault="00F9274F" w:rsidP="00CB11C0">
            <w:pPr>
              <w:spacing w:line="0" w:lineRule="atLeast"/>
              <w:rPr>
                <w:rFonts w:ascii="ＭＳ 明朝" w:hAnsi="ＭＳ 明朝"/>
                <w:color w:val="000000"/>
                <w:sz w:val="18"/>
                <w:szCs w:val="18"/>
              </w:rPr>
            </w:pPr>
          </w:p>
        </w:tc>
      </w:tr>
      <w:tr w:rsidR="00F9274F" w:rsidRPr="00D04039" w14:paraId="5B50BC67" w14:textId="77777777" w:rsidTr="00CB11C0">
        <w:trPr>
          <w:trHeight w:val="315"/>
        </w:trPr>
        <w:tc>
          <w:tcPr>
            <w:tcW w:w="1418" w:type="dxa"/>
            <w:vAlign w:val="center"/>
          </w:tcPr>
          <w:p w14:paraId="4E9B81E9" w14:textId="77777777" w:rsidR="00F9274F" w:rsidRPr="00D04039" w:rsidRDefault="00F9274F" w:rsidP="00CB11C0">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3ED3B843" w14:textId="77777777" w:rsidR="00F9274F" w:rsidRPr="00D04039" w:rsidRDefault="00F9274F" w:rsidP="00CB11C0">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4358A1FF" w14:textId="77777777" w:rsidR="00F9274F" w:rsidRPr="004F06BF" w:rsidRDefault="00F9274F" w:rsidP="00F9274F">
      <w:pPr>
        <w:rPr>
          <w:rFonts w:ascii="ＭＳ 明朝" w:hAnsi="ＭＳ 明朝"/>
          <w:color w:val="000000"/>
        </w:rPr>
      </w:pPr>
    </w:p>
    <w:p w14:paraId="3A4B80AA" w14:textId="77777777" w:rsidR="00F9274F" w:rsidRPr="00D04039" w:rsidRDefault="00F9274F" w:rsidP="00F9274F">
      <w:pPr>
        <w:rPr>
          <w:rFonts w:ascii="ＭＳ 明朝" w:hAnsi="ＭＳ 明朝"/>
          <w:color w:val="000000"/>
        </w:rPr>
      </w:pPr>
    </w:p>
    <w:p w14:paraId="7D93C91A" w14:textId="77777777" w:rsidR="00F9274F" w:rsidRPr="00D04039" w:rsidRDefault="00F9274F" w:rsidP="00F9274F">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相続同意証明書</w:t>
      </w:r>
    </w:p>
    <w:p w14:paraId="2996F85C" w14:textId="77777777" w:rsidR="00F9274F" w:rsidRPr="00D04039" w:rsidRDefault="00F9274F" w:rsidP="00F9274F">
      <w:pPr>
        <w:rPr>
          <w:rFonts w:ascii="ＭＳ 明朝" w:hAnsi="ＭＳ 明朝"/>
          <w:b/>
          <w:color w:val="000000"/>
        </w:rPr>
      </w:pPr>
    </w:p>
    <w:p w14:paraId="1FC2BC76" w14:textId="77777777" w:rsidR="00F9274F" w:rsidRPr="00D04039" w:rsidRDefault="00F9274F" w:rsidP="00F9274F">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0CC4C8F2" w14:textId="77777777" w:rsidR="00F9274F" w:rsidRPr="00D04039" w:rsidRDefault="00F9274F" w:rsidP="00F9274F">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745DA9BA" w14:textId="77777777" w:rsidR="00F9274F" w:rsidRPr="00D04039" w:rsidRDefault="00F9274F" w:rsidP="00F9274F">
      <w:pPr>
        <w:spacing w:line="0" w:lineRule="atLeast"/>
        <w:rPr>
          <w:rFonts w:ascii="ＭＳ 明朝" w:hAnsi="ＭＳ 明朝"/>
          <w:color w:val="000000"/>
        </w:rPr>
      </w:pPr>
    </w:p>
    <w:p w14:paraId="48453F27" w14:textId="77777777" w:rsidR="00F9274F" w:rsidRPr="00D04039" w:rsidRDefault="00F9274F" w:rsidP="00F9274F">
      <w:pPr>
        <w:ind w:firstLineChars="1300" w:firstLine="2340"/>
        <w:rPr>
          <w:rFonts w:ascii="ＭＳ 明朝" w:hAnsi="ＭＳ 明朝"/>
          <w:color w:val="000000"/>
          <w:sz w:val="18"/>
          <w:szCs w:val="18"/>
        </w:rPr>
      </w:pPr>
      <w:r w:rsidRPr="00D04039">
        <w:rPr>
          <w:rFonts w:ascii="ＭＳ 明朝" w:hAnsi="ＭＳ 明朝" w:hint="eastAsia"/>
          <w:color w:val="000000"/>
          <w:kern w:val="0"/>
          <w:sz w:val="18"/>
          <w:szCs w:val="18"/>
        </w:rPr>
        <w:t xml:space="preserve">　証明者</w:t>
      </w:r>
    </w:p>
    <w:p w14:paraId="23949B4E" w14:textId="77777777" w:rsidR="00F9274F" w:rsidRPr="00D04039" w:rsidRDefault="00F9274F" w:rsidP="00F9274F">
      <w:pPr>
        <w:ind w:firstLineChars="1500" w:firstLine="270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氏　　名　　　　　　　　　　　　　　　　　　　　　　　　　　</w:t>
      </w:r>
    </w:p>
    <w:p w14:paraId="1716B48A" w14:textId="77777777" w:rsidR="00F9274F" w:rsidRPr="00D04039" w:rsidRDefault="00F9274F" w:rsidP="00F9274F">
      <w:pPr>
        <w:ind w:firstLineChars="1500" w:firstLine="270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5D18C442" w14:textId="77777777" w:rsidR="00F9274F" w:rsidRPr="00D04039" w:rsidRDefault="00F9274F" w:rsidP="00F9274F">
      <w:pPr>
        <w:rPr>
          <w:rFonts w:ascii="ＭＳ 明朝" w:hAnsi="ＭＳ 明朝"/>
          <w:color w:val="000000"/>
        </w:rPr>
      </w:pPr>
    </w:p>
    <w:p w14:paraId="1A2E05AD"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 xml:space="preserve">　次のとおり液化石油ガス販売事業者について相続がありましたことを証明します。</w:t>
      </w:r>
    </w:p>
    <w:p w14:paraId="729C6E53" w14:textId="77777777" w:rsidR="00F9274F" w:rsidRPr="00D04039" w:rsidRDefault="00F9274F" w:rsidP="00F9274F">
      <w:pPr>
        <w:rPr>
          <w:rFonts w:ascii="ＭＳ 明朝" w:hAnsi="ＭＳ 明朝"/>
          <w:color w:val="000000"/>
        </w:rPr>
      </w:pPr>
    </w:p>
    <w:p w14:paraId="764153FF"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1　被相続人の氏名及び住所</w:t>
      </w:r>
    </w:p>
    <w:p w14:paraId="43404291" w14:textId="77777777" w:rsidR="00F9274F" w:rsidRPr="00D04039" w:rsidRDefault="00F9274F" w:rsidP="00F9274F">
      <w:pPr>
        <w:rPr>
          <w:rFonts w:ascii="ＭＳ 明朝" w:hAnsi="ＭＳ 明朝"/>
          <w:color w:val="000000"/>
        </w:rPr>
      </w:pPr>
    </w:p>
    <w:p w14:paraId="134681EE" w14:textId="77777777" w:rsidR="00F9274F" w:rsidRPr="00D04039" w:rsidRDefault="00F9274F" w:rsidP="00F9274F">
      <w:pPr>
        <w:rPr>
          <w:rFonts w:ascii="ＭＳ 明朝" w:hAnsi="ＭＳ 明朝"/>
          <w:color w:val="000000"/>
        </w:rPr>
      </w:pPr>
    </w:p>
    <w:p w14:paraId="12F3455B" w14:textId="77777777" w:rsidR="00F9274F" w:rsidRPr="00D04039" w:rsidRDefault="00F9274F" w:rsidP="00F9274F">
      <w:pPr>
        <w:rPr>
          <w:rFonts w:ascii="ＭＳ 明朝" w:hAnsi="ＭＳ 明朝"/>
          <w:color w:val="000000"/>
        </w:rPr>
      </w:pPr>
    </w:p>
    <w:p w14:paraId="19B868E3"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2　登録の年月日</w:t>
      </w:r>
    </w:p>
    <w:p w14:paraId="529C821D" w14:textId="77777777" w:rsidR="00F9274F" w:rsidRPr="00D04039" w:rsidRDefault="00F9274F" w:rsidP="00F9274F">
      <w:pPr>
        <w:rPr>
          <w:rFonts w:ascii="ＭＳ 明朝" w:hAnsi="ＭＳ 明朝"/>
          <w:color w:val="000000"/>
        </w:rPr>
      </w:pPr>
    </w:p>
    <w:p w14:paraId="59386E79" w14:textId="77777777" w:rsidR="00F9274F" w:rsidRPr="00D04039" w:rsidRDefault="00F9274F" w:rsidP="00F9274F">
      <w:pPr>
        <w:rPr>
          <w:rFonts w:ascii="ＭＳ 明朝" w:hAnsi="ＭＳ 明朝"/>
          <w:color w:val="000000"/>
        </w:rPr>
      </w:pPr>
    </w:p>
    <w:p w14:paraId="64F2ECEC"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3　登録番号</w:t>
      </w:r>
    </w:p>
    <w:p w14:paraId="56781930" w14:textId="77777777" w:rsidR="00F9274F" w:rsidRPr="00D04039" w:rsidRDefault="00F9274F" w:rsidP="00F9274F">
      <w:pPr>
        <w:rPr>
          <w:rFonts w:ascii="ＭＳ 明朝" w:hAnsi="ＭＳ 明朝"/>
          <w:color w:val="000000"/>
        </w:rPr>
      </w:pPr>
    </w:p>
    <w:p w14:paraId="586B1F27" w14:textId="77777777" w:rsidR="00F9274F" w:rsidRPr="00D04039" w:rsidRDefault="00F9274F" w:rsidP="00F9274F">
      <w:pPr>
        <w:rPr>
          <w:rFonts w:ascii="ＭＳ 明朝" w:hAnsi="ＭＳ 明朝"/>
          <w:color w:val="000000"/>
        </w:rPr>
      </w:pPr>
    </w:p>
    <w:p w14:paraId="2096F768"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4　液化石油ガス販売事業者の地位を承継する者として選定された者の氏名及び住所</w:t>
      </w:r>
    </w:p>
    <w:p w14:paraId="5A9E1B42" w14:textId="77777777" w:rsidR="00F9274F" w:rsidRPr="00D04039" w:rsidRDefault="00F9274F" w:rsidP="00F9274F">
      <w:pPr>
        <w:rPr>
          <w:rFonts w:ascii="ＭＳ 明朝" w:hAnsi="ＭＳ 明朝"/>
          <w:color w:val="000000"/>
        </w:rPr>
      </w:pPr>
    </w:p>
    <w:p w14:paraId="7E88A1F1" w14:textId="77777777" w:rsidR="00F9274F" w:rsidRPr="00D04039" w:rsidRDefault="00F9274F" w:rsidP="00F9274F">
      <w:pPr>
        <w:rPr>
          <w:rFonts w:ascii="ＭＳ 明朝" w:hAnsi="ＭＳ 明朝"/>
          <w:color w:val="000000"/>
        </w:rPr>
      </w:pPr>
    </w:p>
    <w:p w14:paraId="5AB99B20" w14:textId="77777777" w:rsidR="00F9274F" w:rsidRPr="00D04039" w:rsidRDefault="00F9274F" w:rsidP="00F9274F">
      <w:pPr>
        <w:rPr>
          <w:rFonts w:ascii="ＭＳ 明朝" w:hAnsi="ＭＳ 明朝"/>
          <w:color w:val="000000"/>
        </w:rPr>
      </w:pPr>
    </w:p>
    <w:p w14:paraId="1D810F24" w14:textId="77777777" w:rsidR="00F9274F" w:rsidRPr="00D04039" w:rsidRDefault="00F9274F" w:rsidP="00F9274F">
      <w:pPr>
        <w:rPr>
          <w:rFonts w:ascii="ＭＳ 明朝" w:hAnsi="ＭＳ 明朝"/>
          <w:color w:val="000000"/>
        </w:rPr>
      </w:pPr>
      <w:r w:rsidRPr="00D04039">
        <w:rPr>
          <w:rFonts w:ascii="ＭＳ 明朝" w:hAnsi="ＭＳ 明朝" w:hint="eastAsia"/>
          <w:color w:val="000000"/>
        </w:rPr>
        <w:t>5　相続開始の年月日</w:t>
      </w:r>
    </w:p>
    <w:p w14:paraId="7B2E9CDC" w14:textId="77777777" w:rsidR="00F9274F" w:rsidRPr="00D04039" w:rsidRDefault="00F9274F" w:rsidP="00F9274F">
      <w:pPr>
        <w:rPr>
          <w:rFonts w:ascii="ＭＳ 明朝" w:hAnsi="ＭＳ 明朝"/>
          <w:color w:val="000000"/>
        </w:rPr>
      </w:pPr>
    </w:p>
    <w:p w14:paraId="46449A62" w14:textId="77777777" w:rsidR="00F9274F" w:rsidRPr="00D04039" w:rsidRDefault="00F9274F" w:rsidP="00F9274F">
      <w:pPr>
        <w:rPr>
          <w:rFonts w:ascii="ＭＳ 明朝" w:hAnsi="ＭＳ 明朝"/>
          <w:color w:val="000000"/>
        </w:rPr>
      </w:pPr>
    </w:p>
    <w:p w14:paraId="50E3822F" w14:textId="77777777" w:rsidR="00F9274F" w:rsidRPr="00D04039" w:rsidRDefault="00F9274F" w:rsidP="00F9274F">
      <w:pPr>
        <w:spacing w:line="300" w:lineRule="exact"/>
        <w:rPr>
          <w:rFonts w:ascii="ＭＳ 明朝" w:hAnsi="ＭＳ 明朝"/>
          <w:color w:val="000000"/>
          <w:sz w:val="18"/>
          <w:szCs w:val="18"/>
        </w:rPr>
      </w:pPr>
      <w:r w:rsidRPr="00D04039">
        <w:rPr>
          <w:rFonts w:ascii="ＭＳ 明朝" w:hAnsi="ＭＳ 明朝" w:hint="eastAsia"/>
          <w:color w:val="000000"/>
          <w:sz w:val="18"/>
          <w:szCs w:val="18"/>
        </w:rPr>
        <w:t>（備考）1　この用紙の大きさは、</w:t>
      </w:r>
      <w:r>
        <w:rPr>
          <w:rFonts w:ascii="ＭＳ 明朝" w:hAnsi="ＭＳ 明朝" w:hint="eastAsia"/>
          <w:color w:val="000000"/>
          <w:sz w:val="18"/>
          <w:szCs w:val="18"/>
        </w:rPr>
        <w:t>日本産業規格</w:t>
      </w:r>
      <w:r w:rsidRPr="00D04039">
        <w:rPr>
          <w:rFonts w:ascii="ＭＳ 明朝" w:hAnsi="ＭＳ 明朝" w:hint="eastAsia"/>
          <w:color w:val="000000"/>
          <w:sz w:val="18"/>
          <w:szCs w:val="18"/>
        </w:rPr>
        <w:t>A4とすること。</w:t>
      </w:r>
    </w:p>
    <w:p w14:paraId="43062415" w14:textId="77777777" w:rsidR="00F9274F" w:rsidRPr="00D04039" w:rsidRDefault="00F9274F" w:rsidP="00F9274F">
      <w:pPr>
        <w:spacing w:line="300" w:lineRule="exact"/>
        <w:ind w:left="1021" w:rightChars="132" w:right="277" w:hangingChars="567" w:hanging="1021"/>
        <w:rPr>
          <w:rFonts w:ascii="ＭＳ 明朝" w:hAnsi="ＭＳ 明朝"/>
          <w:color w:val="000000"/>
          <w:sz w:val="18"/>
          <w:szCs w:val="18"/>
        </w:rPr>
      </w:pPr>
      <w:r w:rsidRPr="00D04039">
        <w:rPr>
          <w:rFonts w:ascii="ＭＳ 明朝" w:hAnsi="ＭＳ 明朝" w:hint="eastAsia"/>
          <w:color w:val="000000"/>
          <w:sz w:val="18"/>
          <w:szCs w:val="18"/>
        </w:rPr>
        <w:t xml:space="preserve">　　　　2　証明書は、液化石油ガス販売事業者の地位を承継する者として選定された者以外の相続人全員が記名押印すること。</w:t>
      </w:r>
    </w:p>
    <w:p w14:paraId="5DA31FC1" w14:textId="77777777" w:rsidR="00F9274F" w:rsidRPr="00D04039" w:rsidRDefault="00F9274F" w:rsidP="00F9274F">
      <w:pPr>
        <w:spacing w:line="300" w:lineRule="exact"/>
        <w:ind w:firstLineChars="400" w:firstLine="720"/>
        <w:rPr>
          <w:rFonts w:ascii="ＭＳ 明朝" w:hAnsi="ＭＳ 明朝"/>
          <w:color w:val="000000"/>
          <w:sz w:val="18"/>
          <w:szCs w:val="18"/>
        </w:rPr>
      </w:pPr>
      <w:r w:rsidRPr="00D04039">
        <w:rPr>
          <w:rFonts w:ascii="ＭＳ 明朝" w:hAnsi="ＭＳ 明朝" w:hint="eastAsia"/>
          <w:color w:val="000000"/>
          <w:sz w:val="18"/>
          <w:szCs w:val="18"/>
        </w:rPr>
        <w:t>3　×印の項は記載しないこと。</w:t>
      </w:r>
    </w:p>
    <w:p w14:paraId="12EE5002" w14:textId="21B8EA98" w:rsidR="00DB0C07" w:rsidRPr="00F9274F" w:rsidRDefault="00DB0C07" w:rsidP="00F9274F"/>
    <w:sectPr w:rsidR="00DB0C07" w:rsidRPr="00F9274F"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9017619">
    <w:abstractNumId w:val="2"/>
  </w:num>
  <w:num w:numId="2" w16cid:durableId="12600933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492530">
    <w:abstractNumId w:val="1"/>
  </w:num>
  <w:num w:numId="4" w16cid:durableId="138957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2B25"/>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74F"/>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207-8687-4DE5-B715-A94E7F6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5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20</cp:revision>
  <cp:lastPrinted>2006-02-15T07:04:00Z</cp:lastPrinted>
  <dcterms:created xsi:type="dcterms:W3CDTF">2018-11-01T06:51:00Z</dcterms:created>
  <dcterms:modified xsi:type="dcterms:W3CDTF">2025-11-14T12:12:00Z</dcterms:modified>
</cp:coreProperties>
</file>